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A2C13" w14:textId="41C0F84F" w:rsidR="000D0651" w:rsidRDefault="00F12B92">
      <w:pPr>
        <w:spacing w:after="145"/>
        <w:rPr>
          <w:rFonts w:ascii="Arial" w:eastAsia="Arial" w:hAnsi="Arial" w:cs="Arial"/>
          <w:color w:val="D15318"/>
          <w:sz w:val="23"/>
        </w:rPr>
      </w:pPr>
      <w:r>
        <w:rPr>
          <w:rFonts w:ascii="Arial" w:eastAsia="Arial" w:hAnsi="Arial" w:cs="Arial"/>
          <w:color w:val="D15318"/>
          <w:sz w:val="23"/>
        </w:rPr>
        <w:t>Učitelství všeobecně vzdělávacích předmětů pro 2.</w:t>
      </w:r>
      <w:r w:rsidR="00592025">
        <w:rPr>
          <w:rFonts w:ascii="Arial" w:eastAsia="Arial" w:hAnsi="Arial" w:cs="Arial"/>
          <w:color w:val="D15318"/>
          <w:sz w:val="23"/>
        </w:rPr>
        <w:t xml:space="preserve"> </w:t>
      </w:r>
      <w:r>
        <w:rPr>
          <w:rFonts w:ascii="Arial" w:eastAsia="Arial" w:hAnsi="Arial" w:cs="Arial"/>
          <w:color w:val="D15318"/>
          <w:sz w:val="23"/>
        </w:rPr>
        <w:t>stupeň ZŠ a SŠ</w:t>
      </w:r>
    </w:p>
    <w:p w14:paraId="2302D92D" w14:textId="77777777" w:rsidR="004E798F" w:rsidRDefault="004E798F">
      <w:pPr>
        <w:spacing w:after="145"/>
      </w:pPr>
    </w:p>
    <w:p w14:paraId="6BE97AE3" w14:textId="77777777" w:rsidR="000D0651" w:rsidRDefault="00F12B92">
      <w:pPr>
        <w:pStyle w:val="Nadpis1"/>
      </w:pPr>
      <w:r>
        <w:t>POVINNÉ PŘEDMĚTY</w:t>
      </w:r>
    </w:p>
    <w:p w14:paraId="771C5A30" w14:textId="77777777" w:rsidR="000D0651" w:rsidRDefault="000D0651">
      <w:pPr>
        <w:spacing w:after="126"/>
        <w:ind w:left="-6" w:right="-859"/>
      </w:pPr>
    </w:p>
    <w:tbl>
      <w:tblPr>
        <w:tblW w:w="9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322"/>
        <w:gridCol w:w="795"/>
        <w:gridCol w:w="641"/>
        <w:gridCol w:w="625"/>
        <w:gridCol w:w="641"/>
        <w:gridCol w:w="1083"/>
        <w:gridCol w:w="1085"/>
      </w:tblGrid>
      <w:tr w:rsidR="00CD2025" w:rsidRPr="002A43CE" w14:paraId="1B3088E9" w14:textId="43B5E668" w:rsidTr="004E798F">
        <w:trPr>
          <w:trHeight w:val="640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12FA75" w14:textId="16BB20AD" w:rsidR="00CD2025" w:rsidRPr="004E798F" w:rsidRDefault="00E30798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hyperlink r:id="rId5" w:history="1">
              <w:r w:rsidR="00CD2025" w:rsidRPr="004E798F">
                <w:rPr>
                  <w:rStyle w:val="Hypertextovodkaz"/>
                  <w:rFonts w:asciiTheme="minorHAnsi" w:hAnsiTheme="minorHAnsi" w:cstheme="minorHAnsi"/>
                  <w:sz w:val="18"/>
                  <w:szCs w:val="18"/>
                </w:rPr>
                <w:t>OCDU1</w:t>
              </w:r>
              <w:r w:rsidR="00CD2025" w:rsidRPr="004E798F">
                <w:rPr>
                  <w:rStyle w:val="Hypertextovodkaz"/>
                  <w:rFonts w:asciiTheme="minorHAnsi" w:hAnsiTheme="minorHAnsi" w:cstheme="minorHAnsi"/>
                  <w:sz w:val="18"/>
                  <w:szCs w:val="18"/>
                </w:rPr>
                <w:t>9</w:t>
              </w:r>
              <w:r w:rsidR="00CD2025" w:rsidRPr="004E798F">
                <w:rPr>
                  <w:rStyle w:val="Hypertextovodkaz"/>
                  <w:rFonts w:asciiTheme="minorHAnsi" w:hAnsiTheme="minorHAnsi" w:cstheme="minorHAnsi"/>
                  <w:sz w:val="18"/>
                  <w:szCs w:val="18"/>
                </w:rPr>
                <w:t>DV01</w:t>
              </w:r>
            </w:hyperlink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5B1E9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Úvod do studia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73240" w14:textId="77777777" w:rsidR="00CD2025" w:rsidRPr="00CD2025" w:rsidRDefault="00CD2025" w:rsidP="002A43C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FA354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35494" w14:textId="76A09C75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951A01" w14:textId="419A6272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E6D8A4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C62F9B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D2025" w:rsidRPr="002A43CE" w14:paraId="1123DAF0" w14:textId="07CADB99" w:rsidTr="004E798F">
        <w:trPr>
          <w:trHeight w:val="640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010FA3" w14:textId="56BBB460" w:rsidR="00CD2025" w:rsidRPr="00CD2025" w:rsidRDefault="00E30798" w:rsidP="002B5C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hyperlink r:id="rId6" w:history="1">
              <w:r w:rsidR="00CD2025" w:rsidRPr="00CD202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OCD</w:t>
              </w:r>
              <w:r w:rsidR="00BB082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U</w:t>
              </w:r>
              <w:r w:rsidR="002B5C8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19</w:t>
              </w:r>
              <w:r w:rsidR="00BB082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D</w:t>
              </w:r>
              <w:r w:rsidR="00CD2025" w:rsidRPr="00CD202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V0</w:t>
              </w:r>
              <w:r w:rsidR="00CD2025" w:rsidRPr="00CD202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2</w:t>
              </w:r>
            </w:hyperlink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6C654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Český jazyk a kultura mluveného projevu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A94D3" w14:textId="77777777" w:rsidR="00CD2025" w:rsidRPr="00CD2025" w:rsidRDefault="00CD2025" w:rsidP="002A43C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C24E4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B0C4E" w14:textId="0696DBF1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54DB1" w14:textId="5ABF8368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S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FE04E6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B1FF7A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D2025" w:rsidRPr="002A43CE" w14:paraId="3B3B9F3B" w14:textId="0B839BD7" w:rsidTr="004E798F">
        <w:trPr>
          <w:trHeight w:val="640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92F16C" w14:textId="4AB3BB8E" w:rsidR="00CD2025" w:rsidRPr="00CD2025" w:rsidRDefault="00E30798" w:rsidP="002B5C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hyperlink r:id="rId7" w:history="1">
              <w:r w:rsidR="00CD2025" w:rsidRPr="00CD202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OCD</w:t>
              </w:r>
              <w:r w:rsidR="00BB082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U</w:t>
              </w:r>
              <w:r w:rsidR="002B5C8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19</w:t>
              </w:r>
              <w:r w:rsidR="00BB082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D</w:t>
              </w:r>
              <w:r w:rsidR="00CD2025" w:rsidRPr="00CD202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V03</w:t>
              </w:r>
            </w:hyperlink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3E411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Filosofie výchovy a hodnotová etika učitelství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17B78" w14:textId="77777777" w:rsidR="00CD2025" w:rsidRPr="00CD2025" w:rsidRDefault="00CD2025" w:rsidP="002A43C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A9FA2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CF2CF" w14:textId="2F46A192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B48F2" w14:textId="00211E60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S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08118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BB4299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D2025" w:rsidRPr="002A43CE" w14:paraId="782660FA" w14:textId="767BD17C" w:rsidTr="004E798F">
        <w:trPr>
          <w:trHeight w:val="640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585E77" w14:textId="43D34372" w:rsidR="00CD2025" w:rsidRPr="00CD2025" w:rsidRDefault="00E30798" w:rsidP="002B5C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hyperlink r:id="rId8" w:history="1">
              <w:r w:rsidR="00CD2025" w:rsidRPr="00E77A0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OCD</w:t>
              </w:r>
              <w:r w:rsidR="00BB082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U</w:t>
              </w:r>
              <w:r w:rsidR="002B5C8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19</w:t>
              </w:r>
              <w:r w:rsidR="00BB082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D</w:t>
              </w:r>
              <w:r w:rsidR="00CD2025" w:rsidRPr="00E77A0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V</w:t>
              </w:r>
              <w:r w:rsidR="00CD2025" w:rsidRPr="00E77A0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04</w:t>
              </w:r>
            </w:hyperlink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F27BA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Školské práv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5443D" w14:textId="77777777" w:rsidR="00CD2025" w:rsidRPr="00CD2025" w:rsidRDefault="00CD2025" w:rsidP="002A43C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7AD81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C109E" w14:textId="43B12752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8B70F" w14:textId="11970A71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S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09492D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E01D13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D2025" w:rsidRPr="002A43CE" w14:paraId="0D653979" w14:textId="592AA56D" w:rsidTr="004E798F">
        <w:trPr>
          <w:trHeight w:val="640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1F9DEE" w14:textId="74E44727" w:rsidR="00CD2025" w:rsidRPr="00CD2025" w:rsidRDefault="004E798F" w:rsidP="002B5C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hyperlink r:id="rId9" w:history="1">
              <w:r w:rsidR="00CD2025" w:rsidRPr="004E798F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OCD</w:t>
              </w:r>
              <w:r w:rsidR="00BB082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U</w:t>
              </w:r>
              <w:r w:rsidR="002B5C8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19</w:t>
              </w:r>
              <w:r w:rsidR="00BB082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D</w:t>
              </w:r>
              <w:r w:rsidR="00CD2025" w:rsidRPr="004E798F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V</w:t>
              </w:r>
              <w:r w:rsidR="00CD2025" w:rsidRPr="004E798F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0</w:t>
              </w:r>
              <w:r w:rsidRPr="004E798F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5</w:t>
              </w:r>
            </w:hyperlink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92CE8" w14:textId="516FCD48" w:rsidR="00CD2025" w:rsidRPr="00CD2025" w:rsidRDefault="00CD2025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becná pedagogika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DB00D" w14:textId="77777777" w:rsidR="00CD2025" w:rsidRPr="00CD2025" w:rsidRDefault="00CD2025" w:rsidP="002A43C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7A0FE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k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F18C0" w14:textId="35501FB3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CC695" w14:textId="228AF35A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S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3ED784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04D734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D2025" w:rsidRPr="002A43CE" w14:paraId="602FD4C4" w14:textId="04FD7BD2" w:rsidTr="004E798F">
        <w:trPr>
          <w:trHeight w:val="640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A8183" w14:textId="27993CB5" w:rsidR="00CD2025" w:rsidRPr="00CD2025" w:rsidRDefault="00BB0828" w:rsidP="002B5C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hyperlink r:id="rId10" w:history="1">
              <w:r w:rsidR="00CD2025" w:rsidRPr="00BB082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OCD</w:t>
              </w:r>
              <w:r w:rsidRPr="00BB082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U</w:t>
              </w:r>
              <w:r w:rsidR="002B5C8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19</w:t>
              </w:r>
              <w:r w:rsidRPr="00BB082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D</w:t>
              </w:r>
              <w:r w:rsidR="00CD2025" w:rsidRPr="00BB082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V0</w:t>
              </w:r>
              <w:r w:rsidRPr="00BB082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6</w:t>
              </w:r>
            </w:hyperlink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F81C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Obecná didaktik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CD81A" w14:textId="77777777" w:rsidR="00CD2025" w:rsidRPr="00CD2025" w:rsidRDefault="00CD2025" w:rsidP="002A43C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4213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k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B621D" w14:textId="5DDCDE2F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ED33E2" w14:textId="47A68EB3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S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79859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CEA284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D2025" w:rsidRPr="002A43CE" w14:paraId="4D06A770" w14:textId="37E8BC23" w:rsidTr="004E798F">
        <w:trPr>
          <w:trHeight w:val="640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024224" w14:textId="2C334BC0" w:rsidR="00CD2025" w:rsidRPr="00CD2025" w:rsidRDefault="00EB18F7" w:rsidP="002B5C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hyperlink r:id="rId11" w:history="1">
              <w:r w:rsidR="00CD2025" w:rsidRPr="00EB18F7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OCD</w:t>
              </w:r>
              <w:r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U</w:t>
              </w:r>
              <w:r w:rsidR="002B5C8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19</w:t>
              </w:r>
              <w:r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D</w:t>
              </w:r>
              <w:r w:rsidR="00CD2025" w:rsidRPr="00EB18F7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V0</w:t>
              </w:r>
              <w:r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7</w:t>
              </w:r>
            </w:hyperlink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0BA13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Pedagogická prax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651D4" w14:textId="77777777" w:rsidR="00CD2025" w:rsidRPr="00CD2025" w:rsidRDefault="00CD2025" w:rsidP="002A43C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DF8D3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6E75C" w14:textId="7D4487D6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E59BD" w14:textId="5BBD3C0C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LS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FC1421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FD6085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D2025" w:rsidRPr="002A43CE" w14:paraId="25AAA94F" w14:textId="78D88E6D" w:rsidTr="004E798F">
        <w:trPr>
          <w:trHeight w:val="640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5246A3" w14:textId="03500171" w:rsidR="00CD2025" w:rsidRPr="00EB18F7" w:rsidRDefault="00EB18F7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hyperlink r:id="rId12" w:history="1">
              <w:r w:rsidRPr="00EB18F7">
                <w:rPr>
                  <w:rStyle w:val="Hypertextovodkaz"/>
                  <w:sz w:val="18"/>
                  <w:szCs w:val="18"/>
                </w:rPr>
                <w:t>OCDU</w:t>
              </w:r>
              <w:r w:rsidRPr="00EB18F7">
                <w:rPr>
                  <w:rStyle w:val="Hypertextovodkaz"/>
                  <w:sz w:val="18"/>
                  <w:szCs w:val="18"/>
                </w:rPr>
                <w:t>1</w:t>
              </w:r>
              <w:r w:rsidRPr="00EB18F7">
                <w:rPr>
                  <w:rStyle w:val="Hypertextovodkaz"/>
                  <w:sz w:val="18"/>
                  <w:szCs w:val="18"/>
                </w:rPr>
                <w:t>9DV08</w:t>
              </w:r>
            </w:hyperlink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08EE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Sociologie výchovy a sociální pedagogik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ED398" w14:textId="70FE7495" w:rsidR="00CD2025" w:rsidRPr="00CD2025" w:rsidRDefault="00EB18F7" w:rsidP="002A43C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83C39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k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8663AD" w14:textId="491C29FB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EAC51" w14:textId="05B57C18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LS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3E159D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39AB42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D2025" w:rsidRPr="002A43CE" w14:paraId="77FEA1AA" w14:textId="092DD02B" w:rsidTr="004E798F">
        <w:trPr>
          <w:trHeight w:val="640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DFDCA" w14:textId="5DB0A536" w:rsidR="00CD2025" w:rsidRPr="00CD2025" w:rsidRDefault="00EB18F7" w:rsidP="00EB18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hyperlink r:id="rId13" w:history="1">
              <w:r w:rsidR="00CD2025" w:rsidRPr="00EB18F7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OCD</w:t>
              </w:r>
              <w:r w:rsidRPr="00EB18F7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U19D</w:t>
              </w:r>
              <w:r w:rsidR="00CD2025" w:rsidRPr="00EB18F7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V</w:t>
              </w:r>
              <w:r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09</w:t>
              </w:r>
            </w:hyperlink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F38E3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Specifické poruchy učení a chování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2646C" w14:textId="77777777" w:rsidR="00CD2025" w:rsidRPr="00CD2025" w:rsidRDefault="00CD2025" w:rsidP="002A43C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351C2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k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E7C99" w14:textId="58836B28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531D2" w14:textId="4C6440C4" w:rsidR="00CD2025" w:rsidRPr="00CD2025" w:rsidRDefault="002B5C8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</w:t>
            </w:r>
            <w:r w:rsidR="00CD2025"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9EBF1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32238B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D2025" w:rsidRPr="002A43CE" w14:paraId="2B76D91F" w14:textId="3293A7DB" w:rsidTr="004E798F">
        <w:trPr>
          <w:trHeight w:val="640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8CFDC7" w14:textId="2F43AFFC" w:rsidR="00CD2025" w:rsidRPr="00CD2025" w:rsidRDefault="002B5C85" w:rsidP="00CD44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hyperlink r:id="rId14" w:history="1">
              <w:r w:rsidR="00CD2025" w:rsidRPr="002B5C8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OCD</w:t>
              </w:r>
              <w:r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U19D</w:t>
              </w:r>
              <w:r w:rsidR="00CD2025" w:rsidRPr="002B5C8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V</w:t>
              </w:r>
              <w:r w:rsidR="00CD2025" w:rsidRPr="002B5C85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1</w:t>
              </w:r>
              <w:r w:rsidR="00CD443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0</w:t>
              </w:r>
            </w:hyperlink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D0E52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Uvedení do speciální pedagogiky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89160" w14:textId="21DCBD67" w:rsidR="00CD2025" w:rsidRPr="00CD2025" w:rsidRDefault="00CD2025" w:rsidP="00CD443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CD4438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DC61F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KZ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FE312" w14:textId="44B2C9BA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1D6CD" w14:textId="55F6777C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LS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4949C2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AD38B4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D2025" w:rsidRPr="002A43CE" w14:paraId="5F56A2BE" w14:textId="341A907F" w:rsidTr="004E798F">
        <w:trPr>
          <w:trHeight w:val="640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743ADB" w14:textId="19A2BBA4" w:rsidR="00CD2025" w:rsidRPr="00CD2025" w:rsidRDefault="00CD4438" w:rsidP="00CD44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hyperlink r:id="rId15" w:history="1">
              <w:r w:rsidRPr="00CD443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O</w:t>
              </w:r>
              <w:r w:rsidRPr="00CD443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C</w:t>
              </w:r>
              <w:r w:rsidRPr="00CD443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D</w:t>
              </w:r>
              <w:r w:rsidRPr="00CD443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U</w:t>
              </w:r>
              <w:r w:rsidRPr="00CD443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19D</w:t>
              </w:r>
              <w:r w:rsidRPr="00CD443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V</w:t>
              </w:r>
              <w:r w:rsidRPr="00CD443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11</w:t>
              </w:r>
            </w:hyperlink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66223" w14:textId="09EC00EB" w:rsidR="00CD2025" w:rsidRPr="00CD2025" w:rsidRDefault="00CD4438" w:rsidP="00CD44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Úvod do </w:t>
            </w:r>
            <w:proofErr w:type="gram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</w:t>
            </w:r>
            <w:r w:rsidR="00CD2025"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edagogicko-psychologická</w:t>
            </w:r>
            <w:proofErr w:type="gramEnd"/>
            <w:r w:rsidR="00CD2025"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iagnostik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ED59C" w14:textId="442C20AD" w:rsidR="00CD2025" w:rsidRPr="00CD2025" w:rsidRDefault="00CD4438" w:rsidP="002A43C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56ACE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43E937" w14:textId="19F1C980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6F74D" w14:textId="6F2C37DB" w:rsidR="00CD2025" w:rsidRPr="00CD2025" w:rsidRDefault="00CD4438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</w:t>
            </w:r>
            <w:r w:rsidR="00CD2025"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5225EC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56614" w14:textId="77777777" w:rsidR="00CD2025" w:rsidRPr="00CD2025" w:rsidRDefault="00CD2025" w:rsidP="002A43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4E798F" w:rsidRPr="002A43CE" w14:paraId="2F6224C5" w14:textId="77777777" w:rsidTr="004E798F">
        <w:trPr>
          <w:trHeight w:val="640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B6B180" w14:textId="1056086D" w:rsidR="004E798F" w:rsidRPr="00CD2025" w:rsidRDefault="00CD4438" w:rsidP="00CD44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hyperlink r:id="rId16" w:history="1">
              <w:r w:rsidR="004E798F" w:rsidRPr="00CD443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OCD</w:t>
              </w:r>
              <w:r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U19DV</w:t>
              </w:r>
              <w:r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1</w:t>
              </w:r>
              <w:r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2</w:t>
              </w:r>
            </w:hyperlink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479AE" w14:textId="408FAF44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Psychologie vývojová a osobnost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CDD8D" w14:textId="1249A461" w:rsidR="004E798F" w:rsidRPr="00CD2025" w:rsidRDefault="004E798F" w:rsidP="00CD443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CD4438"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C6628" w14:textId="33EE6FF2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k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7D0CA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1C16E" w14:textId="186FC4E6" w:rsidR="004E798F" w:rsidRPr="00CD2025" w:rsidRDefault="00CD4438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L</w:t>
            </w:r>
            <w:r w:rsidR="004E798F"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36701B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7778CE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4E798F" w:rsidRPr="002A43CE" w14:paraId="195C9BBC" w14:textId="0EDE26F6" w:rsidTr="004E798F">
        <w:trPr>
          <w:trHeight w:val="640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AE42F9" w14:textId="70D8E481" w:rsidR="004E798F" w:rsidRPr="00CD2025" w:rsidRDefault="00CD4438" w:rsidP="00CD44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hyperlink r:id="rId17" w:history="1">
              <w:r w:rsidR="004E798F" w:rsidRPr="00CD443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OC</w:t>
              </w:r>
              <w:r w:rsidR="004E798F" w:rsidRPr="00CD443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D</w:t>
              </w:r>
              <w:r w:rsidRPr="00CD443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U19D</w:t>
              </w:r>
              <w:r w:rsidR="004E798F" w:rsidRPr="00CD4438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V13</w:t>
              </w:r>
            </w:hyperlink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E6D6F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Sociální a pedagogická psychologi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2E907" w14:textId="77777777" w:rsidR="004E798F" w:rsidRPr="00CD2025" w:rsidRDefault="004E798F" w:rsidP="004E798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27774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k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D719F" w14:textId="6BCC00AC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9DA87" w14:textId="5D381C0A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LS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362889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5829D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4E798F" w:rsidRPr="002A43CE" w14:paraId="7F80EDEC" w14:textId="268BBA48" w:rsidTr="004E798F">
        <w:trPr>
          <w:trHeight w:val="640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F2CE7" w14:textId="257B2030" w:rsidR="004E798F" w:rsidRPr="00CD2025" w:rsidRDefault="0093223E" w:rsidP="0093223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hyperlink r:id="rId18" w:history="1">
              <w:r w:rsidR="004E798F" w:rsidRPr="0093223E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OCD</w:t>
              </w:r>
              <w:r w:rsidRPr="0093223E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U19</w:t>
              </w:r>
              <w:r w:rsidRPr="0093223E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D</w:t>
              </w:r>
              <w:r w:rsidR="004E798F" w:rsidRPr="0093223E">
                <w:rPr>
                  <w:rStyle w:val="Hypertextovodkaz"/>
                  <w:rFonts w:asciiTheme="minorHAnsi" w:eastAsia="Times New Roman" w:hAnsiTheme="minorHAnsi" w:cstheme="minorHAnsi"/>
                  <w:sz w:val="18"/>
                  <w:szCs w:val="18"/>
                </w:rPr>
                <w:t>V14</w:t>
              </w:r>
            </w:hyperlink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21D11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Metodika k závěrečné prá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E0186" w14:textId="1F1F9689" w:rsidR="004E798F" w:rsidRPr="00CD2025" w:rsidRDefault="0093223E" w:rsidP="004E798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D1F9D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7CDD9" w14:textId="0C42CA23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58483" w14:textId="4C98A1F2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LS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ABE858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C0B58B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30798" w:rsidRPr="002A43CE" w14:paraId="118663A2" w14:textId="77777777" w:rsidTr="00C23DB2">
        <w:trPr>
          <w:trHeight w:val="640"/>
        </w:trPr>
        <w:tc>
          <w:tcPr>
            <w:tcW w:w="982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9836A01" w14:textId="473287BD" w:rsidR="00E30798" w:rsidRPr="00CD2025" w:rsidRDefault="00E30798" w:rsidP="00E3079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Dle charakteru vystudovaného VŠ oboru se účastníci přihlašují do jedné z oborových didaktik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E798F" w:rsidRPr="002A43CE" w14:paraId="70C9ACB1" w14:textId="57D2796F" w:rsidTr="004E798F">
        <w:trPr>
          <w:trHeight w:val="640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46CC0" w14:textId="7BE5C553" w:rsidR="004E798F" w:rsidRPr="00962BAE" w:rsidRDefault="00962BAE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962BAE">
              <w:rPr>
                <w:sz w:val="18"/>
                <w:szCs w:val="18"/>
              </w:rPr>
              <w:t>OCDU19DV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FBE0E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Oborová didaktika I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39D49" w14:textId="77777777" w:rsidR="004E798F" w:rsidRPr="00CD2025" w:rsidRDefault="004E798F" w:rsidP="004E798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5D395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2F9E6" w14:textId="795159BB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778230" w14:textId="1689937D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LS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40F05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FDF07B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4E798F" w:rsidRPr="002A43CE" w14:paraId="6C50F9A7" w14:textId="73AC8D9F" w:rsidTr="004E798F">
        <w:trPr>
          <w:trHeight w:val="640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F2EEBA" w14:textId="1EE7D0C6" w:rsidR="004E798F" w:rsidRPr="00962BAE" w:rsidRDefault="00962BAE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962BAE">
              <w:rPr>
                <w:sz w:val="18"/>
                <w:szCs w:val="18"/>
              </w:rPr>
              <w:t>OCDU19DV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F6DE6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Oborová didaktika II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5F180" w14:textId="77777777" w:rsidR="004E798F" w:rsidRPr="00CD2025" w:rsidRDefault="004E798F" w:rsidP="004E798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A96B" w14:textId="77777777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k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6859F" w14:textId="05B80303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F107A" w14:textId="24C4A12C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D2025">
              <w:rPr>
                <w:rFonts w:asciiTheme="minorHAnsi" w:eastAsia="Times New Roman" w:hAnsiTheme="minorHAnsi" w:cstheme="minorHAnsi"/>
                <w:sz w:val="18"/>
                <w:szCs w:val="18"/>
              </w:rPr>
              <w:t>ZS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3C9C78" w14:textId="5824CB31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E65DC1" w14:textId="6570B1CE" w:rsidR="004E798F" w:rsidRPr="00CD2025" w:rsidRDefault="004E798F" w:rsidP="004E798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07BA3B55" w14:textId="77777777" w:rsidR="000D0651" w:rsidRDefault="000D0651">
      <w:pPr>
        <w:spacing w:after="120"/>
        <w:ind w:left="-5" w:hanging="10"/>
      </w:pPr>
    </w:p>
    <w:sectPr w:rsidR="000D0651" w:rsidSect="002C155A">
      <w:pgSz w:w="11918" w:h="16858"/>
      <w:pgMar w:top="1440" w:right="678" w:bottom="1440" w:left="1145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51"/>
    <w:rsid w:val="000D0651"/>
    <w:rsid w:val="002A43CE"/>
    <w:rsid w:val="002B5C85"/>
    <w:rsid w:val="002C155A"/>
    <w:rsid w:val="004E798F"/>
    <w:rsid w:val="00592025"/>
    <w:rsid w:val="007D7AFB"/>
    <w:rsid w:val="0093223E"/>
    <w:rsid w:val="00962BAE"/>
    <w:rsid w:val="009B64A9"/>
    <w:rsid w:val="00B739E1"/>
    <w:rsid w:val="00BB0828"/>
    <w:rsid w:val="00CD2025"/>
    <w:rsid w:val="00CD4438"/>
    <w:rsid w:val="00E30798"/>
    <w:rsid w:val="00E77A05"/>
    <w:rsid w:val="00EB18F7"/>
    <w:rsid w:val="00F01706"/>
    <w:rsid w:val="00F1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724D"/>
  <w15:docId w15:val="{63488CFE-2685-4440-A0B0-26F31E68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D15318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D15318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739E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D2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cuni.cz/studium/predmety/index.php?do=predmet&amp;kod=OCDU19DV04" TargetMode="External"/><Relationship Id="rId13" Type="http://schemas.openxmlformats.org/officeDocument/2006/relationships/hyperlink" Target="https://is.cuni.cz/studium/predmety/index.php?do=predmet&amp;kod=OCDU19DV09" TargetMode="External"/><Relationship Id="rId18" Type="http://schemas.openxmlformats.org/officeDocument/2006/relationships/hyperlink" Target="https://is.cuni.cz/studium/predmety/index.php?do=predmet&amp;kod=OCDU19DV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s.cuni.cz/studium/predmety/index.php?do=predmet&amp;kod=OCDU19DV03" TargetMode="External"/><Relationship Id="rId12" Type="http://schemas.openxmlformats.org/officeDocument/2006/relationships/hyperlink" Target="https://is.cuni.cz/studium/predmety/index.php?do=predmet&amp;kod=OCDU19DV08" TargetMode="External"/><Relationship Id="rId17" Type="http://schemas.openxmlformats.org/officeDocument/2006/relationships/hyperlink" Target="https://is.cuni.cz/studium/predmety/index.php?do=predmet&amp;kod=OCDU19DV13" TargetMode="External"/><Relationship Id="rId2" Type="http://schemas.openxmlformats.org/officeDocument/2006/relationships/styles" Target="styles.xml"/><Relationship Id="rId16" Type="http://schemas.openxmlformats.org/officeDocument/2006/relationships/hyperlink" Target="https://is.cuni.cz/studium/predmety/index.php?do=predmet&amp;kod=OCDU19DV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s.cuni.cz/studium/predmety/index.php?do=predmet&amp;kod=OCDU19DV02" TargetMode="External"/><Relationship Id="rId11" Type="http://schemas.openxmlformats.org/officeDocument/2006/relationships/hyperlink" Target="https://is.cuni.cz/studium/predmety/index.php?do=predmet&amp;kod=OCDU19DV07" TargetMode="External"/><Relationship Id="rId5" Type="http://schemas.openxmlformats.org/officeDocument/2006/relationships/hyperlink" Target="https://is.cuni.cz/studium/predmety/index.php?do=predmet&amp;kod=OCDU19DV01" TargetMode="External"/><Relationship Id="rId15" Type="http://schemas.openxmlformats.org/officeDocument/2006/relationships/hyperlink" Target="https://is.cuni.cz/studium/predmety/index.php?do=predmet&amp;kod=OCDU19DV11" TargetMode="External"/><Relationship Id="rId10" Type="http://schemas.openxmlformats.org/officeDocument/2006/relationships/hyperlink" Target="https://is.cuni.cz/studium/predmety/index.php?do=predmet&amp;kod=OCDU19DV0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s.cuni.cz/studium/predmety/index.php?do=predmet&amp;kod=OCDU19DV05" TargetMode="External"/><Relationship Id="rId14" Type="http://schemas.openxmlformats.org/officeDocument/2006/relationships/hyperlink" Target="https://is.cuni.cz/studium/predmety/index.php?do=predmet&amp;kod=OCDU19DV1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67D2-E9C4-473A-97F4-B5BB2478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Esserová</dc:creator>
  <cp:keywords/>
  <cp:lastModifiedBy>uzivatel</cp:lastModifiedBy>
  <cp:revision>7</cp:revision>
  <cp:lastPrinted>2018-09-06T11:54:00Z</cp:lastPrinted>
  <dcterms:created xsi:type="dcterms:W3CDTF">2021-05-28T08:10:00Z</dcterms:created>
  <dcterms:modified xsi:type="dcterms:W3CDTF">2021-05-28T08:59:00Z</dcterms:modified>
</cp:coreProperties>
</file>